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59E" w:rsidRPr="00836988" w:rsidRDefault="00B0759E" w:rsidP="0020314E">
      <w:pPr>
        <w:pStyle w:val="ac"/>
      </w:pPr>
      <w:r w:rsidRPr="00836988">
        <w:t xml:space="preserve">ПОСТАНОВЛЕНИЕ № </w:t>
      </w:r>
      <w:r w:rsidR="006C19CF">
        <w:t>562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7560E5" w:rsidP="00DF3BC2">
            <w:pPr>
              <w:pStyle w:val="a7"/>
              <w:ind w:firstLine="0"/>
              <w:jc w:val="left"/>
            </w:pPr>
            <w:r>
              <w:t>__</w:t>
            </w:r>
            <w:r w:rsidR="006C19CF">
              <w:t>10</w:t>
            </w:r>
            <w:r w:rsidR="00F81E4F">
              <w:t xml:space="preserve"> </w:t>
            </w:r>
            <w:r>
              <w:t>ноября</w:t>
            </w:r>
            <w:r w:rsidR="0020314E" w:rsidRPr="00836988">
              <w:t xml:space="preserve"> </w:t>
            </w:r>
            <w:r w:rsidR="00B0759E" w:rsidRPr="00836988">
              <w:t>201</w:t>
            </w:r>
            <w:r w:rsidR="00F81E4F">
              <w:t xml:space="preserve">7 </w:t>
            </w:r>
            <w:r w:rsidR="00B0759E" w:rsidRPr="00836988">
              <w:t>год</w:t>
            </w:r>
          </w:p>
        </w:tc>
        <w:tc>
          <w:tcPr>
            <w:tcW w:w="2500" w:type="pct"/>
          </w:tcPr>
          <w:p w:rsidR="00B0759E" w:rsidRPr="00836988" w:rsidRDefault="00F81E4F" w:rsidP="00B0759E">
            <w:pPr>
              <w:pStyle w:val="a7"/>
              <w:ind w:firstLine="0"/>
              <w:jc w:val="right"/>
            </w:pPr>
            <w:r>
              <w:t>гп</w:t>
            </w:r>
            <w:r w:rsidR="00B0759E" w:rsidRPr="00836988">
              <w:t>. Виллози</w:t>
            </w:r>
          </w:p>
        </w:tc>
      </w:tr>
    </w:tbl>
    <w:p w:rsidR="00B0759E" w:rsidRPr="00836988" w:rsidRDefault="00B0759E" w:rsidP="0020314E">
      <w:pPr>
        <w:pStyle w:val="a7"/>
        <w:ind w:firstLine="0"/>
      </w:pPr>
      <w:r w:rsidRPr="00836988">
        <w:t xml:space="preserve">                                                          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B0759E" w:rsidP="006D1503">
            <w:pPr>
              <w:pStyle w:val="a7"/>
              <w:ind w:firstLine="0"/>
            </w:pPr>
            <w:r w:rsidRPr="00836988">
              <w:t>«</w:t>
            </w:r>
            <w:r w:rsidR="007560E5">
              <w:t xml:space="preserve">О внесении изменений в </w:t>
            </w:r>
            <w:r w:rsidR="00B752E4">
              <w:t>постановление</w:t>
            </w:r>
            <w:r w:rsidR="007560E5">
              <w:t xml:space="preserve"> № 522 от 20 октября 2017 года «</w:t>
            </w:r>
            <w:r w:rsidRPr="00836988">
              <w:t xml:space="preserve">О </w:t>
            </w:r>
            <w:r w:rsidR="006D1503">
              <w:t>проведении процедуры отбора дворовых территорий</w:t>
            </w:r>
            <w:r w:rsidR="00F81E4F">
              <w:t xml:space="preserve"> </w:t>
            </w:r>
            <w:r w:rsidR="00F81E4F" w:rsidRPr="00E55862">
              <w:t>для включения в муниципальную программу «</w:t>
            </w:r>
            <w:r w:rsidR="00F81E4F" w:rsidRPr="0024624C">
              <w:t xml:space="preserve">Формирование </w:t>
            </w:r>
            <w:r w:rsidR="00F81E4F">
              <w:t>комфортной</w:t>
            </w:r>
            <w:r w:rsidR="00F81E4F" w:rsidRPr="0024624C">
              <w:t xml:space="preserve"> городской среды Виллозско</w:t>
            </w:r>
            <w:r w:rsidR="00F81E4F">
              <w:t>го</w:t>
            </w:r>
            <w:r w:rsidR="00F81E4F" w:rsidRPr="0024624C">
              <w:t xml:space="preserve"> городско</w:t>
            </w:r>
            <w:r w:rsidR="00F81E4F">
              <w:t>го</w:t>
            </w:r>
            <w:r w:rsidR="00F81E4F" w:rsidRPr="0024624C">
              <w:t xml:space="preserve"> поселени</w:t>
            </w:r>
            <w:r w:rsidR="00F81E4F">
              <w:t>я</w:t>
            </w:r>
            <w:r w:rsidR="00F81E4F" w:rsidRPr="0024624C">
              <w:t xml:space="preserve"> на </w:t>
            </w:r>
            <w:r w:rsidR="00F81E4F">
              <w:t>2018-2022</w:t>
            </w:r>
            <w:r w:rsidR="00F81E4F" w:rsidRPr="0024624C">
              <w:t xml:space="preserve"> год</w:t>
            </w:r>
            <w:r w:rsidR="00F81E4F">
              <w:t xml:space="preserve">ы» муниципального образования </w:t>
            </w:r>
            <w:r w:rsidR="00F81E4F" w:rsidRPr="00E55862">
              <w:t xml:space="preserve">Виллозское городское поселение Ломоносовский </w:t>
            </w:r>
            <w:r w:rsidR="00F81E4F">
              <w:t>район Ленинградской области</w:t>
            </w:r>
            <w:r w:rsidRPr="00836988">
              <w:t xml:space="preserve">» </w:t>
            </w:r>
          </w:p>
        </w:tc>
        <w:tc>
          <w:tcPr>
            <w:tcW w:w="2500" w:type="pct"/>
          </w:tcPr>
          <w:p w:rsidR="00B0759E" w:rsidRPr="00836988" w:rsidRDefault="00B0759E" w:rsidP="00F81E4F">
            <w:pPr>
              <w:pStyle w:val="a7"/>
              <w:ind w:firstLine="0"/>
              <w:jc w:val="right"/>
            </w:pPr>
          </w:p>
        </w:tc>
      </w:tr>
    </w:tbl>
    <w:p w:rsidR="00B0759E" w:rsidRPr="00836988" w:rsidRDefault="006D1503" w:rsidP="00B0759E">
      <w:pPr>
        <w:pStyle w:val="a7"/>
        <w:spacing w:before="240"/>
      </w:pPr>
      <w:r w:rsidRPr="00005093">
        <w:t>Руководствуясь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в соответствии с Положением о администрации Виллозское городское поселение Ломоносовский район Ленинградской области, в целях определения дворовых территорий многоквартирных домов для включения в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201</w:t>
      </w:r>
      <w:r>
        <w:t>8</w:t>
      </w:r>
      <w:r w:rsidRPr="00005093">
        <w:t>-2022 год</w:t>
      </w:r>
      <w:r>
        <w:t>ы»</w:t>
      </w:r>
      <w:r w:rsidR="00F81E4F">
        <w:t>:</w:t>
      </w:r>
      <w:r w:rsidR="00B0759E" w:rsidRPr="00836988">
        <w:t xml:space="preserve"> </w:t>
      </w:r>
    </w:p>
    <w:p w:rsidR="00B0759E" w:rsidRPr="00836988" w:rsidRDefault="00B0759E" w:rsidP="00B0759E">
      <w:pPr>
        <w:pStyle w:val="a7"/>
        <w:spacing w:before="240" w:after="240"/>
      </w:pPr>
      <w:r w:rsidRPr="00836988">
        <w:t xml:space="preserve">ПОСТАНОВЛЯЮ: </w:t>
      </w:r>
    </w:p>
    <w:p w:rsidR="00B0759E" w:rsidRPr="00836988" w:rsidRDefault="007560E5" w:rsidP="00B42C8C">
      <w:pPr>
        <w:pStyle w:val="10"/>
        <w:ind w:firstLine="284"/>
      </w:pPr>
      <w:r>
        <w:t xml:space="preserve">Внести изменение в приложение № 1 к постановлению № 522 от 20 октября 2017 года в части срока проведения процедуры и опубликовать приложение № 1 в новой редакции согласно Приложению № 1 к данному постановлению. </w:t>
      </w:r>
    </w:p>
    <w:p w:rsidR="00B0759E" w:rsidRPr="00836988" w:rsidRDefault="00D7776E" w:rsidP="00B42C8C">
      <w:pPr>
        <w:pStyle w:val="10"/>
        <w:ind w:firstLine="284"/>
      </w:pPr>
      <w:r>
        <w:t>Главному</w:t>
      </w:r>
      <w:r w:rsidR="00B0759E" w:rsidRPr="00836988">
        <w:t xml:space="preserve"> специалисту </w:t>
      </w:r>
      <w:r w:rsidR="00B42C8C">
        <w:t xml:space="preserve">по закупкам </w:t>
      </w:r>
      <w:r w:rsidR="00B0759E" w:rsidRPr="00836988">
        <w:t xml:space="preserve">Молчанову А. М., разместить настоящее постановление на официальном сайте </w:t>
      </w:r>
      <w:r>
        <w:t>Администрации Виллозского городского поселения</w:t>
      </w:r>
      <w:r w:rsidR="00B0759E" w:rsidRPr="00836988">
        <w:t>.</w:t>
      </w:r>
    </w:p>
    <w:p w:rsidR="00B0759E" w:rsidRPr="00836988" w:rsidRDefault="00B0759E" w:rsidP="00B42C8C">
      <w:pPr>
        <w:pStyle w:val="10"/>
        <w:ind w:firstLine="284"/>
      </w:pPr>
      <w:r w:rsidRPr="00836988">
        <w:t>Постановление вступает в силу с момента официального опубликования.</w:t>
      </w:r>
    </w:p>
    <w:p w:rsidR="007560E5" w:rsidRDefault="00B0759E" w:rsidP="00B42C8C">
      <w:pPr>
        <w:pStyle w:val="10"/>
        <w:ind w:firstLine="284"/>
      </w:pPr>
      <w:r w:rsidRPr="00836988">
        <w:t>Контроль за выполнением настоящего Постановления оставляю за собой</w:t>
      </w:r>
      <w:r w:rsidR="00D7776E">
        <w:t>.</w:t>
      </w:r>
    </w:p>
    <w:p w:rsidR="007560E5" w:rsidRDefault="007560E5" w:rsidP="007560E5">
      <w:pPr>
        <w:pStyle w:val="10"/>
        <w:numPr>
          <w:ilvl w:val="0"/>
          <w:numId w:val="0"/>
        </w:numPr>
        <w:ind w:left="284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:rsidTr="0020314E">
        <w:tc>
          <w:tcPr>
            <w:tcW w:w="2500" w:type="pct"/>
          </w:tcPr>
          <w:p w:rsidR="0020314E" w:rsidRPr="00836988" w:rsidRDefault="00576751" w:rsidP="00B0759E">
            <w:pPr>
              <w:pStyle w:val="10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 w:rsidR="00D7776E">
              <w:t>а</w:t>
            </w:r>
            <w:r w:rsidR="00B0759E" w:rsidRPr="00836988">
              <w:t xml:space="preserve"> администрации </w:t>
            </w:r>
          </w:p>
          <w:p w:rsidR="00B0759E" w:rsidRPr="00836988" w:rsidRDefault="00B0759E" w:rsidP="00D7776E">
            <w:pPr>
              <w:pStyle w:val="10"/>
              <w:numPr>
                <w:ilvl w:val="0"/>
                <w:numId w:val="0"/>
              </w:numPr>
            </w:pPr>
            <w:r w:rsidRPr="00836988">
              <w:t xml:space="preserve">Виллозского </w:t>
            </w:r>
            <w:r w:rsidR="00D7776E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B42C8C" w:rsidRDefault="00B42C8C" w:rsidP="00D7776E">
            <w:pPr>
              <w:pStyle w:val="a7"/>
              <w:ind w:firstLine="0"/>
              <w:jc w:val="right"/>
            </w:pPr>
          </w:p>
          <w:p w:rsidR="00576751" w:rsidRPr="00836988" w:rsidRDefault="00B0759E" w:rsidP="00B42C8C">
            <w:pPr>
              <w:pStyle w:val="a7"/>
              <w:ind w:firstLine="0"/>
              <w:jc w:val="right"/>
            </w:pPr>
            <w:r w:rsidRPr="00836988">
              <w:t xml:space="preserve">______________ </w:t>
            </w:r>
            <w:r w:rsidR="00D7776E">
              <w:t>В</w:t>
            </w:r>
            <w:r w:rsidR="0020314E" w:rsidRPr="00836988">
              <w:t xml:space="preserve">. В. </w:t>
            </w:r>
            <w:r w:rsidR="00D7776E">
              <w:t>Козырев</w:t>
            </w:r>
          </w:p>
        </w:tc>
      </w:tr>
    </w:tbl>
    <w:p w:rsidR="006D1503" w:rsidRPr="00BA4272" w:rsidRDefault="006D1503" w:rsidP="006D1503"/>
    <w:p w:rsidR="006D1503" w:rsidRDefault="006D1503" w:rsidP="006D1503">
      <w:bookmarkStart w:id="0" w:name="_Toc478648685"/>
      <w:bookmarkStart w:id="1" w:name="_Toc478648812"/>
      <w:r>
        <w:br w:type="page"/>
      </w:r>
    </w:p>
    <w:bookmarkEnd w:id="0"/>
    <w:bookmarkEnd w:id="1"/>
    <w:tbl>
      <w:tblPr>
        <w:tblpPr w:leftFromText="180" w:rightFromText="180" w:vertAnchor="text" w:horzAnchor="margin" w:tblpX="108" w:tblpY="52"/>
        <w:tblW w:w="4864" w:type="pct"/>
        <w:tblLook w:val="01E0" w:firstRow="1" w:lastRow="1" w:firstColumn="1" w:lastColumn="1" w:noHBand="0" w:noVBand="0"/>
      </w:tblPr>
      <w:tblGrid>
        <w:gridCol w:w="5251"/>
        <w:gridCol w:w="4887"/>
      </w:tblGrid>
      <w:tr w:rsidR="007560E5" w:rsidRPr="00BA4272" w:rsidTr="00CE360D">
        <w:trPr>
          <w:trHeight w:val="2127"/>
        </w:trPr>
        <w:tc>
          <w:tcPr>
            <w:tcW w:w="2590" w:type="pct"/>
          </w:tcPr>
          <w:p w:rsidR="007560E5" w:rsidRPr="008448F4" w:rsidRDefault="007560E5" w:rsidP="00CE360D"/>
        </w:tc>
        <w:tc>
          <w:tcPr>
            <w:tcW w:w="2410" w:type="pct"/>
          </w:tcPr>
          <w:p w:rsidR="007560E5" w:rsidRDefault="007560E5" w:rsidP="00CE360D">
            <w:r>
              <w:t xml:space="preserve">Приложение № 1 к постановлению № </w:t>
            </w:r>
            <w:r w:rsidR="006C19CF">
              <w:t>562</w:t>
            </w:r>
            <w:r>
              <w:t xml:space="preserve"> от </w:t>
            </w:r>
            <w:r w:rsidR="006C19CF">
              <w:t>10</w:t>
            </w:r>
            <w:bookmarkStart w:id="2" w:name="_GoBack"/>
            <w:bookmarkEnd w:id="2"/>
            <w:r>
              <w:t xml:space="preserve"> </w:t>
            </w:r>
            <w:r>
              <w:t>ноября</w:t>
            </w:r>
            <w:r>
              <w:t xml:space="preserve"> 2017 года</w:t>
            </w:r>
          </w:p>
          <w:p w:rsidR="007560E5" w:rsidRDefault="007560E5" w:rsidP="00CE360D"/>
          <w:p w:rsidR="007560E5" w:rsidRPr="00BA4272" w:rsidRDefault="007560E5" w:rsidP="00CE360D">
            <w:r w:rsidRPr="00BA4272">
              <w:t>УТВЕРЖДАЮ</w:t>
            </w:r>
          </w:p>
          <w:p w:rsidR="007560E5" w:rsidRDefault="007560E5" w:rsidP="00CE360D"/>
          <w:p w:rsidR="007560E5" w:rsidRPr="00BA4272" w:rsidRDefault="007560E5" w:rsidP="00CE360D">
            <w:r w:rsidRPr="00BA4272">
              <w:t>Глав</w:t>
            </w:r>
            <w:r>
              <w:t>а</w:t>
            </w:r>
            <w:r w:rsidRPr="00BA4272">
              <w:t xml:space="preserve"> администрации</w:t>
            </w:r>
          </w:p>
          <w:p w:rsidR="007560E5" w:rsidRPr="00BA4272" w:rsidRDefault="007560E5" w:rsidP="00CE360D">
            <w:r w:rsidRPr="00BA4272">
              <w:t>Виллозского городского поселения</w:t>
            </w:r>
          </w:p>
          <w:p w:rsidR="007560E5" w:rsidRPr="00BA4272" w:rsidRDefault="007560E5" w:rsidP="00CE360D">
            <w:r w:rsidRPr="00BA4272">
              <w:t xml:space="preserve">Ломоносовского района </w:t>
            </w:r>
          </w:p>
          <w:p w:rsidR="007560E5" w:rsidRDefault="007560E5" w:rsidP="00CE360D"/>
          <w:p w:rsidR="007560E5" w:rsidRPr="00BA4272" w:rsidRDefault="007560E5" w:rsidP="00CE360D">
            <w:r w:rsidRPr="00BA4272">
              <w:t xml:space="preserve">_____________________ </w:t>
            </w:r>
            <w:r>
              <w:t>В. В. Козырев</w:t>
            </w:r>
            <w:r w:rsidRPr="00BA4272">
              <w:t xml:space="preserve"> </w:t>
            </w:r>
          </w:p>
          <w:p w:rsidR="007560E5" w:rsidRPr="00BA4272" w:rsidRDefault="007560E5" w:rsidP="00CE360D"/>
          <w:p w:rsidR="007560E5" w:rsidRPr="00BA4272" w:rsidRDefault="007560E5" w:rsidP="00CE360D"/>
        </w:tc>
      </w:tr>
      <w:tr w:rsidR="007560E5" w:rsidRPr="00BA4272" w:rsidTr="00CE360D">
        <w:trPr>
          <w:trHeight w:val="2127"/>
        </w:trPr>
        <w:tc>
          <w:tcPr>
            <w:tcW w:w="5000" w:type="pct"/>
            <w:gridSpan w:val="2"/>
          </w:tcPr>
          <w:p w:rsidR="007560E5" w:rsidRDefault="007560E5" w:rsidP="00CE360D">
            <w:pPr>
              <w:jc w:val="center"/>
            </w:pPr>
          </w:p>
          <w:p w:rsidR="007560E5" w:rsidRPr="00BA4272" w:rsidRDefault="007560E5" w:rsidP="00CE360D">
            <w:pPr>
              <w:jc w:val="center"/>
            </w:pPr>
            <w:r>
              <w:rPr>
                <w:color w:val="000000"/>
              </w:rPr>
              <w:t xml:space="preserve">Конкурсный отбор </w:t>
            </w:r>
            <w:r>
              <w:t xml:space="preserve"> дворовых территорий </w:t>
            </w:r>
            <w:r w:rsidRPr="00E55862">
              <w:t>для включения в муниципальную программу «</w:t>
            </w:r>
            <w:r w:rsidRPr="0024624C">
              <w:t xml:space="preserve">Формирование </w:t>
            </w:r>
            <w:r>
              <w:t>комфортной</w:t>
            </w:r>
            <w:r w:rsidRPr="0024624C">
              <w:t xml:space="preserve"> городской среды Виллозско</w:t>
            </w:r>
            <w:r>
              <w:t>го</w:t>
            </w:r>
            <w:r w:rsidRPr="0024624C">
              <w:t xml:space="preserve"> городско</w:t>
            </w:r>
            <w:r>
              <w:t>го</w:t>
            </w:r>
            <w:r w:rsidRPr="0024624C">
              <w:t xml:space="preserve"> поселени</w:t>
            </w:r>
            <w:r>
              <w:t>я</w:t>
            </w:r>
            <w:r w:rsidRPr="0024624C">
              <w:t xml:space="preserve"> на </w:t>
            </w:r>
            <w:r>
              <w:t>2018-2022</w:t>
            </w:r>
            <w:r w:rsidRPr="0024624C">
              <w:t xml:space="preserve"> год</w:t>
            </w:r>
            <w:r>
              <w:t xml:space="preserve">ы» муниципального образования </w:t>
            </w:r>
            <w:r w:rsidRPr="00E55862">
              <w:t xml:space="preserve">Виллозское городское поселение Ломоносовский </w:t>
            </w:r>
            <w:r>
              <w:t>район Ленинградской области</w:t>
            </w:r>
            <w:r w:rsidRPr="00836988">
              <w:t>»</w:t>
            </w:r>
          </w:p>
        </w:tc>
      </w:tr>
    </w:tbl>
    <w:p w:rsidR="007560E5" w:rsidRDefault="007560E5" w:rsidP="006D1503">
      <w:pPr>
        <w:pStyle w:val="13"/>
        <w:numPr>
          <w:ilvl w:val="0"/>
          <w:numId w:val="0"/>
        </w:numPr>
        <w:jc w:val="left"/>
      </w:pPr>
    </w:p>
    <w:p w:rsidR="006D1503" w:rsidRPr="00BA4272" w:rsidRDefault="006D1503" w:rsidP="006D1503">
      <w:pPr>
        <w:pStyle w:val="13"/>
        <w:numPr>
          <w:ilvl w:val="0"/>
          <w:numId w:val="0"/>
        </w:numPr>
        <w:jc w:val="left"/>
      </w:pPr>
      <w:r>
        <w:t>Информация о конкурсном отбор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9706"/>
      </w:tblGrid>
      <w:tr w:rsidR="006D1503" w:rsidRPr="00BA4272" w:rsidTr="00EC30CE">
        <w:tc>
          <w:tcPr>
            <w:tcW w:w="343" w:type="pct"/>
            <w:shd w:val="clear" w:color="auto" w:fill="auto"/>
          </w:tcPr>
          <w:p w:rsidR="006D1503" w:rsidRPr="00BA4272" w:rsidRDefault="006D1503" w:rsidP="00EC30CE">
            <w:pPr>
              <w:pStyle w:val="afc"/>
            </w:pPr>
            <w:r w:rsidRPr="00BA4272">
              <w:t>№ п/п</w:t>
            </w:r>
          </w:p>
        </w:tc>
        <w:tc>
          <w:tcPr>
            <w:tcW w:w="4657" w:type="pct"/>
            <w:shd w:val="clear" w:color="auto" w:fill="auto"/>
          </w:tcPr>
          <w:p w:rsidR="006D1503" w:rsidRPr="00BA4272" w:rsidRDefault="006D1503" w:rsidP="00EC30CE">
            <w:pPr>
              <w:pStyle w:val="afc"/>
            </w:pPr>
            <w:r w:rsidRPr="00BA4272">
              <w:t>Наименование пункта и текс</w:t>
            </w:r>
            <w:r>
              <w:t>т</w:t>
            </w:r>
            <w:r w:rsidRPr="00BA4272">
              <w:t xml:space="preserve"> пояснений</w:t>
            </w:r>
          </w:p>
        </w:tc>
      </w:tr>
      <w:tr w:rsidR="006D1503" w:rsidRPr="00BA4272" w:rsidTr="00EC30CE">
        <w:tc>
          <w:tcPr>
            <w:tcW w:w="343" w:type="pct"/>
            <w:tcBorders>
              <w:bottom w:val="nil"/>
            </w:tcBorders>
            <w:shd w:val="clear" w:color="auto" w:fill="auto"/>
          </w:tcPr>
          <w:p w:rsidR="006D1503" w:rsidRPr="00BA4272" w:rsidRDefault="006D1503" w:rsidP="00EC30CE">
            <w:pPr>
              <w:pStyle w:val="afc"/>
            </w:pPr>
            <w:r w:rsidRPr="00BA4272">
              <w:t>1.</w:t>
            </w:r>
          </w:p>
        </w:tc>
        <w:tc>
          <w:tcPr>
            <w:tcW w:w="4657" w:type="pct"/>
            <w:tcBorders>
              <w:bottom w:val="nil"/>
            </w:tcBorders>
            <w:shd w:val="clear" w:color="auto" w:fill="auto"/>
          </w:tcPr>
          <w:p w:rsidR="006D1503" w:rsidRPr="00BA4272" w:rsidRDefault="006D1503" w:rsidP="00EC30CE">
            <w:pPr>
              <w:pStyle w:val="afc"/>
            </w:pPr>
            <w:r>
              <w:t>Организатор конкурса</w:t>
            </w:r>
            <w:r w:rsidRPr="00BA4272">
              <w:t>:</w:t>
            </w: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Pr="00BA4272" w:rsidRDefault="006D1503" w:rsidP="00EC30CE">
            <w:pPr>
              <w:pStyle w:val="af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D1503" w:rsidRPr="00BA4272" w:rsidRDefault="006D1503" w:rsidP="00EC30CE">
            <w:pPr>
              <w:pStyle w:val="afc"/>
            </w:pPr>
            <w:r w:rsidRPr="00BA4272">
              <w:t>Наименование: Администрация Виллозского городского поселения Ломоносовского района</w:t>
            </w:r>
          </w:p>
          <w:p w:rsidR="006D1503" w:rsidRPr="00BA4272" w:rsidRDefault="006D1503" w:rsidP="00EC30CE">
            <w:pPr>
              <w:pStyle w:val="afc"/>
              <w:spacing w:before="240"/>
            </w:pPr>
            <w:r w:rsidRPr="00BA4272">
              <w:t>Место нахождения: 188508, Российская Федерация, Ленинградская область, Ломоносовский район, гп. Виллози, д. 8</w:t>
            </w:r>
          </w:p>
          <w:p w:rsidR="006D1503" w:rsidRPr="00BA4272" w:rsidRDefault="006D1503" w:rsidP="00EC30CE">
            <w:pPr>
              <w:pStyle w:val="afc"/>
              <w:spacing w:before="240"/>
            </w:pPr>
            <w:r w:rsidRPr="00BA4272">
              <w:t xml:space="preserve">Почтовый адрес: 188508, Российская Федерация, Ленинградская область, Ломоносовский район, </w:t>
            </w:r>
            <w:r>
              <w:t>г</w:t>
            </w:r>
            <w:r w:rsidRPr="00BA4272">
              <w:t>п.  Виллози, д. 8</w:t>
            </w:r>
          </w:p>
          <w:p w:rsidR="006D1503" w:rsidRDefault="006D1503" w:rsidP="00EC30CE">
            <w:pPr>
              <w:pStyle w:val="afc"/>
              <w:spacing w:before="240"/>
            </w:pPr>
            <w:r w:rsidRPr="00BA4272">
              <w:t xml:space="preserve">Адрес электронной почты:  </w:t>
            </w:r>
            <w:hyperlink r:id="rId8" w:history="1">
              <w:r w:rsidRPr="00BA4272">
                <w:rPr>
                  <w:szCs w:val="20"/>
                </w:rPr>
                <w:t>villozi-</w:t>
              </w:r>
              <w:r w:rsidRPr="00BA4272">
                <w:rPr>
                  <w:szCs w:val="20"/>
                  <w:lang w:val="en-US"/>
                </w:rPr>
                <w:t>zakupki</w:t>
              </w:r>
              <w:r w:rsidRPr="00BA4272">
                <w:rPr>
                  <w:szCs w:val="20"/>
                </w:rPr>
                <w:t>@mail.ru</w:t>
              </w:r>
            </w:hyperlink>
          </w:p>
          <w:p w:rsidR="006D1503" w:rsidRPr="00BA4272" w:rsidRDefault="006D1503" w:rsidP="00EC30CE">
            <w:pPr>
              <w:pStyle w:val="afc"/>
              <w:spacing w:before="240"/>
            </w:pPr>
            <w:r w:rsidRPr="00BA4272">
              <w:t>тел/факс: +7 (81376) 79-230, (по рабочим дням с 9.00 до 16.00, перерыв: 13.00-14.00)</w:t>
            </w:r>
          </w:p>
          <w:p w:rsidR="006D1503" w:rsidRDefault="006D1503" w:rsidP="00EC30CE">
            <w:pPr>
              <w:pStyle w:val="afc"/>
            </w:pPr>
            <w:r w:rsidRPr="00BA4272">
              <w:t>Ответственное должностное л</w:t>
            </w:r>
            <w:r>
              <w:t>ицо: Молчанов Артур Михайлович</w:t>
            </w:r>
          </w:p>
          <w:p w:rsidR="006D1503" w:rsidRPr="00BA4272" w:rsidRDefault="006D1503" w:rsidP="00EC30CE">
            <w:pPr>
              <w:pStyle w:val="afc"/>
            </w:pP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Pr="00BA4272" w:rsidRDefault="006D1503" w:rsidP="00EC30CE">
            <w:pPr>
              <w:pStyle w:val="afc"/>
            </w:pPr>
            <w:r>
              <w:t>2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D1503" w:rsidRPr="00BA4272" w:rsidRDefault="006D1503" w:rsidP="00910268">
            <w:pPr>
              <w:pStyle w:val="afc"/>
            </w:pPr>
            <w:r w:rsidRPr="00E55862">
              <w:rPr>
                <w:color w:val="000000"/>
              </w:rPr>
              <w:t>Конкурсный отбор проводится в целях улучшения инфраструктуры муниципальн</w:t>
            </w:r>
            <w:r>
              <w:rPr>
                <w:color w:val="000000"/>
              </w:rPr>
              <w:t>ого</w:t>
            </w:r>
            <w:r w:rsidRPr="00E55862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E55862">
              <w:rPr>
                <w:color w:val="000000"/>
              </w:rPr>
              <w:t xml:space="preserve">, вовлечения жителей в благоустройство </w:t>
            </w:r>
            <w:r w:rsidR="00910268">
              <w:rPr>
                <w:color w:val="000000"/>
              </w:rPr>
              <w:t>дворовых территорий</w:t>
            </w:r>
            <w:r>
              <w:t xml:space="preserve">. </w:t>
            </w: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Pr="00BA4272" w:rsidRDefault="00A864F9" w:rsidP="00EC30CE">
            <w:pPr>
              <w:pStyle w:val="afc"/>
            </w:pPr>
            <w:r>
              <w:t>3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910268" w:rsidRDefault="00910268" w:rsidP="00910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для конкурсного отбора принимаются в письменном виде.</w:t>
            </w:r>
          </w:p>
          <w:p w:rsidR="00910268" w:rsidRDefault="00910268" w:rsidP="00910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ктября 2017 года п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 </w:t>
            </w:r>
            <w:r w:rsidR="007560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я 2017 года</w:t>
            </w:r>
          </w:p>
          <w:p w:rsidR="00624949" w:rsidRDefault="00624949" w:rsidP="00910268">
            <w:pPr>
              <w:pStyle w:val="afc"/>
            </w:pPr>
          </w:p>
          <w:p w:rsidR="00910268" w:rsidRPr="00BA4272" w:rsidRDefault="00910268" w:rsidP="00910268">
            <w:pPr>
              <w:pStyle w:val="afc"/>
            </w:pPr>
            <w:r>
              <w:t xml:space="preserve">Заявки принимаются по адресу </w:t>
            </w:r>
            <w:r w:rsidRPr="00BA4272">
              <w:t>188508, Российская Федерация, Ленинградская область, Ломоносовский район, гп. Виллози, д. 8</w:t>
            </w:r>
            <w:r>
              <w:t xml:space="preserve">, </w:t>
            </w:r>
            <w:r w:rsidRPr="00BA4272">
              <w:t xml:space="preserve">Администрация Виллозского городского поселения Ломоносовского района </w:t>
            </w:r>
          </w:p>
          <w:p w:rsidR="00910268" w:rsidRPr="00BA4272" w:rsidRDefault="00910268" w:rsidP="00910268">
            <w:pPr>
              <w:pStyle w:val="afc"/>
              <w:spacing w:before="240"/>
            </w:pPr>
            <w:r w:rsidRPr="00BA4272">
              <w:t xml:space="preserve">Почтовый адрес: 188508, Российская Федерация, Ленинградская область, Ломоносовский район, </w:t>
            </w:r>
            <w:r>
              <w:t>г</w:t>
            </w:r>
            <w:r w:rsidRPr="00BA4272">
              <w:t>п.  Виллози, д. 8</w:t>
            </w:r>
          </w:p>
          <w:p w:rsidR="00910268" w:rsidRDefault="00910268" w:rsidP="00910268">
            <w:pPr>
              <w:pStyle w:val="afc"/>
              <w:spacing w:before="240"/>
            </w:pPr>
            <w:r w:rsidRPr="00BA4272">
              <w:lastRenderedPageBreak/>
              <w:t xml:space="preserve">Адрес электронной почты:  </w:t>
            </w:r>
            <w:hyperlink r:id="rId9" w:history="1">
              <w:r w:rsidRPr="00BA4272">
                <w:rPr>
                  <w:szCs w:val="20"/>
                </w:rPr>
                <w:t>villozi-</w:t>
              </w:r>
              <w:r w:rsidRPr="00BA4272">
                <w:rPr>
                  <w:szCs w:val="20"/>
                  <w:lang w:val="en-US"/>
                </w:rPr>
                <w:t>zakupki</w:t>
              </w:r>
              <w:r w:rsidRPr="00BA4272">
                <w:rPr>
                  <w:szCs w:val="20"/>
                </w:rPr>
                <w:t>@mail.ru</w:t>
              </w:r>
            </w:hyperlink>
          </w:p>
          <w:p w:rsidR="00910268" w:rsidRPr="00BA4272" w:rsidRDefault="00910268" w:rsidP="00910268">
            <w:pPr>
              <w:pStyle w:val="afc"/>
              <w:spacing w:before="240"/>
            </w:pPr>
            <w:r w:rsidRPr="00BA4272">
              <w:t>тел/факс: +7 (81376) 79-230, (по рабочим дням с 9.00 до 16.00, перерыв: 13.00-14.00)</w:t>
            </w:r>
          </w:p>
          <w:p w:rsidR="00910268" w:rsidRDefault="00910268" w:rsidP="00910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68" w:rsidRDefault="00910268" w:rsidP="00910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заявок, за </w:t>
            </w:r>
            <w:r w:rsidRPr="00005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онсультационно-методической помощи участникам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населения и заинтересованных лиц по программе </w:t>
            </w:r>
            <w:r w:rsidRPr="00910268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Виллозского городского поселения на 2018-2022 годы»</w:t>
            </w:r>
          </w:p>
          <w:p w:rsidR="00910268" w:rsidRPr="00E567E0" w:rsidRDefault="00910268" w:rsidP="00910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закупкам </w:t>
            </w: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Молчанов Артур Михайлович</w:t>
            </w:r>
          </w:p>
        </w:tc>
      </w:tr>
      <w:tr w:rsidR="00A864F9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A864F9" w:rsidRDefault="00A864F9" w:rsidP="00EC30CE">
            <w:pPr>
              <w:pStyle w:val="afc"/>
            </w:pPr>
            <w:r>
              <w:lastRenderedPageBreak/>
              <w:t>4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A864F9" w:rsidRPr="00005093" w:rsidRDefault="00A864F9" w:rsidP="00A864F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05093">
              <w:rPr>
                <w:bCs/>
              </w:rPr>
              <w:t xml:space="preserve">Условия включения дворовых территорий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</w:t>
            </w: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Default="00A864F9" w:rsidP="00EC30CE">
            <w:pPr>
              <w:pStyle w:val="afc"/>
            </w:pPr>
            <w:r>
              <w:t>4.1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910268" w:rsidRPr="00005093" w:rsidRDefault="00910268" w:rsidP="00910268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 xml:space="preserve">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 могут быть включены дворовые территории при соблюдении следующих условий: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bookmarkStart w:id="3" w:name="Par3"/>
            <w:bookmarkEnd w:id="3"/>
            <w:r w:rsidRPr="00005093">
              <w:rPr>
                <w:bCs/>
              </w:rPr>
              <w:t>1) Общим собранием собственников помещений в многоквартирных домах принято решение по следующим вопросам: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t xml:space="preserve">а) об обращении с предложением о включении дворовой территории многоквартирного дома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      </w:r>
            <w:r>
              <w:t>2018</w:t>
            </w:r>
            <w:r w:rsidRPr="00005093">
              <w:t>-2022 годы»;</w:t>
            </w:r>
            <w:r w:rsidRPr="00005093">
              <w:rPr>
                <w:bCs/>
              </w:rPr>
              <w:t xml:space="preserve"> 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>б) об определении лица, уполномоченного на подачу предложений, представляющего интересы собственников при подаче предложений и реализации подпрограммы;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>в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      </w:r>
          </w:p>
          <w:p w:rsidR="00910268" w:rsidRPr="00005093" w:rsidRDefault="00910268" w:rsidP="00910268">
            <w:pPr>
              <w:pStyle w:val="a4"/>
              <w:autoSpaceDE w:val="0"/>
              <w:autoSpaceDN w:val="0"/>
              <w:adjustRightInd w:val="0"/>
              <w:ind w:left="0" w:firstLine="567"/>
            </w:pPr>
            <w:r w:rsidRPr="00005093">
              <w:t>2) завершение в текущем финансовом году работ по благоустройству дворовых территорий, софинансируемых за счет субсидии из областного бюджета, исходя из минимального и/или дополнительного перечня.</w:t>
            </w:r>
          </w:p>
          <w:p w:rsidR="00910268" w:rsidRPr="00005093" w:rsidRDefault="00910268" w:rsidP="00910268">
            <w:pPr>
              <w:pStyle w:val="a4"/>
              <w:autoSpaceDE w:val="0"/>
              <w:autoSpaceDN w:val="0"/>
              <w:adjustRightInd w:val="0"/>
              <w:ind w:left="0" w:firstLine="567"/>
            </w:pPr>
            <w:r w:rsidRPr="00005093">
              <w:t>Минимальный перечень работ и дополнительный перечень работ по благоустройству дворовых территорий, а также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Виллозского городского поселения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      </w:r>
          </w:p>
          <w:p w:rsidR="00910268" w:rsidRPr="00005093" w:rsidRDefault="00910268" w:rsidP="00910268">
            <w:pPr>
              <w:pStyle w:val="a4"/>
              <w:autoSpaceDE w:val="0"/>
              <w:autoSpaceDN w:val="0"/>
              <w:adjustRightInd w:val="0"/>
              <w:ind w:left="0" w:firstLine="567"/>
            </w:pPr>
            <w:r w:rsidRPr="00005093">
              <w:t>3) о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, не требующих специализированных навыков, уборке территории после завершения работ.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67"/>
              <w:contextualSpacing/>
            </w:pPr>
            <w:r w:rsidRPr="00005093">
              <w:t>4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>5) Каждый многоквартирный дом, расположенный в границах дворовой территории, предлагаемой для включения в муниципальную программу, сдан в эксплуатацию до 2006 года и при этом не признан в установленном порядке аварийным и подлежащим сносу.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 xml:space="preserve">6) Информация, от организации, осуществляющей управление многоквартирным </w:t>
            </w:r>
            <w:r w:rsidRPr="00005093">
              <w:rPr>
                <w:bCs/>
              </w:rPr>
              <w:lastRenderedPageBreak/>
              <w:t>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 xml:space="preserve">В случае планируемых вышеуказанных работ информация должна содержать обязательство управляющей организации в срок до </w:t>
            </w:r>
            <w:r>
              <w:rPr>
                <w:bCs/>
              </w:rPr>
              <w:t>28</w:t>
            </w:r>
            <w:r w:rsidRPr="00005093">
              <w:rPr>
                <w:bCs/>
              </w:rPr>
              <w:t xml:space="preserve"> февраля </w:t>
            </w:r>
            <w:r>
              <w:rPr>
                <w:bCs/>
              </w:rPr>
              <w:t>года в который планируется производство работ по благоустройству дворовой территории,</w:t>
            </w:r>
            <w:r w:rsidRPr="00005093">
              <w:rPr>
                <w:bCs/>
              </w:rPr>
              <w:t xml:space="preserve"> предоставить согласованный график производства работ с лицами, которые, планируют  производить такие работы.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>7) Отсутствуют споры по границам земельного участка.</w:t>
            </w:r>
          </w:p>
          <w:p w:rsidR="006D1503" w:rsidRPr="00E55862" w:rsidRDefault="006D1503" w:rsidP="00EC3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F9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A864F9" w:rsidRPr="00BA4272" w:rsidRDefault="00A864F9" w:rsidP="00EC30CE">
            <w:pPr>
              <w:pStyle w:val="afc"/>
            </w:pPr>
            <w:r>
              <w:lastRenderedPageBreak/>
              <w:t>5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 xml:space="preserve">Заявка на участие в отборе дворовых территорий в целях формирования и включения </w:t>
            </w:r>
            <w:r w:rsidRPr="00005093">
              <w:t xml:space="preserve">дворовой территории </w:t>
            </w:r>
            <w:r>
              <w:rPr>
                <w:bCs/>
              </w:rPr>
              <w:t xml:space="preserve">в </w:t>
            </w:r>
            <w:r w:rsidRPr="00005093">
              <w:t xml:space="preserve">муниципальную программу </w:t>
            </w:r>
            <w:r w:rsidRPr="00005093">
              <w:rPr>
                <w:bCs/>
              </w:rPr>
              <w:t xml:space="preserve">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 xml:space="preserve">-2022 годы» направляется организатору отбора </w:t>
            </w:r>
            <w:r>
              <w:rPr>
                <w:bCs/>
              </w:rPr>
              <w:t xml:space="preserve">в сроки указанные в извещении о приеме предложений </w:t>
            </w:r>
            <w:r w:rsidRPr="00005093">
              <w:t xml:space="preserve">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      </w:r>
            <w:r>
              <w:t>2018</w:t>
            </w:r>
            <w:r w:rsidRPr="00005093">
              <w:t>-2022 годы»</w:t>
            </w:r>
            <w:r>
              <w:t xml:space="preserve"> по форме согласно Приложению № 3</w:t>
            </w:r>
            <w:r w:rsidRPr="00005093">
              <w:rPr>
                <w:bCs/>
              </w:rPr>
              <w:t>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Pr="00BA4272" w:rsidRDefault="00A864F9" w:rsidP="00EC30CE">
            <w:pPr>
              <w:pStyle w:val="afc"/>
            </w:pPr>
            <w:r>
              <w:t>5.1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5093">
              <w:rPr>
                <w:color w:val="000000"/>
              </w:rPr>
              <w:t>Заявки могут быть направлены по почте, а также могут быть приняты при личном приеме по адресу: Администрация Виллозского городского поселения Ломоносовского района Ленинградской области: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5093">
              <w:rPr>
                <w:color w:val="000000"/>
              </w:rPr>
              <w:t>Место нахождения: 188508, Российская Федерация, Ленинградская область, Ломоносовский район, гп. Виллози, д. 8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5093">
              <w:rPr>
                <w:color w:val="000000"/>
              </w:rPr>
              <w:t>Почтовый адрес: 188508, Российская Федерация, Ленинградская область, Ломоносовский район, гп. Виллози, д. 8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>Заявка подписывается лицом, уполномоченным собственниками (по доверенности в простой письменной форме от собственника помещения)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bookmarkStart w:id="4" w:name="Par14"/>
            <w:bookmarkEnd w:id="4"/>
            <w:r w:rsidRPr="00005093">
              <w:rPr>
                <w:bCs/>
              </w:rPr>
              <w:t>К заявке прикладываются следующие документы: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005093">
              <w:rPr>
                <w:bCs/>
              </w:rPr>
              <w:t xml:space="preserve">а) копия протокола общего собрания собственников помещений многоквартирных домов, отражающего решение вопросов указанных в п.п. 2.1 настоящего Порядка, проведенного </w:t>
            </w:r>
            <w:r w:rsidRPr="00005093">
              <w:t xml:space="preserve"> в соответствии со статей 44 – 48  Жилищного кодекса Российской Федерации;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005093">
              <w:rPr>
                <w:bCs/>
              </w:rPr>
              <w:t>б) пояснительная записка, отражающая общие сведения о дворовой территории, количество квартир, находящихся в доме (домах), прилегающих к дворовой территории, состав элементов благоустройства, с описанием планируемых работ по благоустройству,</w:t>
            </w:r>
          </w:p>
          <w:p w:rsidR="00A864F9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005093">
              <w:rPr>
                <w:bCs/>
              </w:rPr>
              <w:t>в) фотоматериалы, отражающие фактическое состояние дворовой территории;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>
              <w:rPr>
                <w:bCs/>
              </w:rPr>
              <w:t>г) границы дворовой территории нанесенные на карту (любым удобным способом, т.е. карандашом на распечатанной карте и т.д.)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>
              <w:rPr>
                <w:bCs/>
              </w:rPr>
              <w:t>д</w:t>
            </w:r>
            <w:r w:rsidRPr="00005093">
              <w:rPr>
                <w:bCs/>
              </w:rPr>
              <w:t>) </w:t>
            </w:r>
            <w:r w:rsidRPr="00005093">
              <w:rPr>
                <w:color w:val="000000"/>
              </w:rPr>
              <w:t>информация об общественной деятельности собственников по благоустройству дворовой территории за последние пять лет;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>
              <w:rPr>
                <w:bCs/>
              </w:rPr>
              <w:t>е</w:t>
            </w:r>
            <w:r w:rsidRPr="00005093">
              <w:rPr>
                <w:bCs/>
              </w:rPr>
              <w:t xml:space="preserve">) информация организации, осуществляющей управление многоквартирным домом, об уровне оплаты  за жилое помещение и коммунальные услуги по состоянию на 1 января </w:t>
            </w:r>
            <w:r>
              <w:rPr>
                <w:bCs/>
              </w:rPr>
              <w:t>текущего</w:t>
            </w:r>
            <w:r w:rsidRPr="00005093">
              <w:rPr>
                <w:bCs/>
              </w:rPr>
              <w:t xml:space="preserve"> года по многоквартирным домам, в отношении которых 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;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>
              <w:rPr>
                <w:bCs/>
              </w:rPr>
              <w:t>ж</w:t>
            </w:r>
            <w:r w:rsidRPr="00005093">
              <w:rPr>
                <w:bCs/>
              </w:rPr>
              <w:t xml:space="preserve">) иные документы, необходимые для рассмотрения вопроса о включении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</w:t>
            </w:r>
            <w:r w:rsidRPr="00005093">
              <w:rPr>
                <w:bCs/>
              </w:rPr>
              <w:lastRenderedPageBreak/>
              <w:t xml:space="preserve">комфортной городской среды Виллозского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</w:pPr>
            <w:r>
              <w:t>з</w:t>
            </w:r>
            <w:r w:rsidRPr="00005093">
              <w:t>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>Организатор отбора регистрирует заявки в день их поступления в реестре заявок в порядке очередности поступления, проставляя отметку на заявке с указанием даты, времени и порядкового номера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>В отношении одной дворовой территории может быть подана только одна заявка на участие в отборе.</w:t>
            </w:r>
          </w:p>
          <w:p w:rsidR="006D1503" w:rsidRPr="00A864F9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>Если заявка на участие в отборе подана по истечении срока приема заявок, либо предоставлены документы не</w:t>
            </w:r>
            <w:r>
              <w:rPr>
                <w:bCs/>
              </w:rPr>
              <w:t xml:space="preserve"> в полном объеме, установленном постановлением Главы Администрации Виллозского городского поселения Ломоносовского района </w:t>
            </w:r>
            <w:r w:rsidRPr="00005093">
              <w:t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201</w:t>
            </w:r>
            <w:r>
              <w:t>8</w:t>
            </w:r>
            <w:r w:rsidRPr="00005093">
              <w:t>-2022 годы»»</w:t>
            </w:r>
            <w:r>
              <w:t xml:space="preserve"> (далее по тексту-Порядок)</w:t>
            </w:r>
            <w:r w:rsidRPr="00005093">
              <w:rPr>
                <w:bCs/>
              </w:rPr>
              <w:t>, заявка к участию в отборе не допускается. О причинах не допуска к отбору сообщается уполномоченному лицу в письменном виде в установленном законом порядке</w:t>
            </w:r>
          </w:p>
        </w:tc>
      </w:tr>
      <w:tr w:rsidR="00A864F9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A864F9" w:rsidRPr="00BA4272" w:rsidRDefault="00624949" w:rsidP="00EC30CE">
            <w:pPr>
              <w:pStyle w:val="afc"/>
            </w:pPr>
            <w:r>
              <w:lastRenderedPageBreak/>
              <w:t>6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A864F9" w:rsidRPr="00005093" w:rsidRDefault="00A864F9" w:rsidP="00A864F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05093">
              <w:rPr>
                <w:bCs/>
              </w:rPr>
              <w:t>Порядок оценки и отбора поступивших заявок</w:t>
            </w: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Pr="00BA4272" w:rsidRDefault="00624949" w:rsidP="00EC30CE">
            <w:pPr>
              <w:pStyle w:val="afc"/>
            </w:pPr>
            <w:r>
              <w:t>6.1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A864F9" w:rsidRPr="00005093" w:rsidRDefault="00A864F9" w:rsidP="00A864F9">
            <w:pPr>
              <w:autoSpaceDE w:val="0"/>
              <w:autoSpaceDN w:val="0"/>
              <w:adjustRightInd w:val="0"/>
            </w:pPr>
            <w:r w:rsidRPr="00005093">
              <w:t xml:space="preserve">Комиссия по развитию городской среды, сформированная в соответствии с Положением, (далее – Комиссия) проводит отбор представленных заявок, на включение дворовой территории </w:t>
            </w:r>
            <w:r w:rsidRPr="00005093">
              <w:rPr>
                <w:bCs/>
              </w:rPr>
              <w:t xml:space="preserve">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</w:t>
            </w:r>
            <w:r w:rsidRPr="00005093">
              <w:t>, по балльной системе, исход</w:t>
            </w:r>
            <w:r>
              <w:t xml:space="preserve">я из критериев отбора, согласно Порядку </w:t>
            </w:r>
            <w:r w:rsidRPr="00005093">
              <w:t>в срок не более пяти рабочих дней с даты окончания срока подачи таких заявок.</w:t>
            </w:r>
          </w:p>
          <w:p w:rsidR="00A864F9" w:rsidRDefault="00A864F9" w:rsidP="00A864F9">
            <w:pPr>
              <w:autoSpaceDE w:val="0"/>
              <w:autoSpaceDN w:val="0"/>
              <w:adjustRightInd w:val="0"/>
            </w:pPr>
          </w:p>
          <w:p w:rsidR="00A864F9" w:rsidRDefault="00A864F9" w:rsidP="00A864F9">
            <w:pPr>
              <w:autoSpaceDE w:val="0"/>
              <w:autoSpaceDN w:val="0"/>
              <w:adjustRightInd w:val="0"/>
            </w:pPr>
            <w:r w:rsidRPr="00005093">
              <w:t>Комиссия рассматривает заявки на участие в отборе на соответствие требованиям и условиям, установленным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, с указанием набранных ими баллов</w:t>
            </w:r>
            <w:r>
              <w:t xml:space="preserve"> в соответствии с Приложением № 2 к порядку</w:t>
            </w:r>
            <w:r w:rsidRPr="00005093">
              <w:t>.</w:t>
            </w:r>
          </w:p>
          <w:p w:rsidR="00A864F9" w:rsidRDefault="00A864F9" w:rsidP="00A864F9">
            <w:pPr>
              <w:autoSpaceDE w:val="0"/>
              <w:autoSpaceDN w:val="0"/>
              <w:adjustRightInd w:val="0"/>
              <w:ind w:firstLine="540"/>
            </w:pPr>
            <w:r>
              <w:t>Заявка отклоняется:</w:t>
            </w:r>
          </w:p>
          <w:p w:rsidR="00A864F9" w:rsidRDefault="00A864F9" w:rsidP="00A864F9">
            <w:pPr>
              <w:pStyle w:val="ConsPlusNormal"/>
              <w:numPr>
                <w:ilvl w:val="0"/>
                <w:numId w:val="47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информации в составе заявки предусмотренной п. 3.4. настоящего постановления</w:t>
            </w:r>
          </w:p>
          <w:p w:rsidR="00A864F9" w:rsidRDefault="00A864F9" w:rsidP="00A864F9">
            <w:pPr>
              <w:pStyle w:val="ConsPlusNormal"/>
              <w:numPr>
                <w:ilvl w:val="0"/>
                <w:numId w:val="47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имеются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с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ницам земельного участка по которым проходит граница предложенного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осещаемой территории общего пользования</w:t>
            </w:r>
          </w:p>
          <w:p w:rsidR="00A864F9" w:rsidRPr="00E71C38" w:rsidRDefault="00A864F9" w:rsidP="00A864F9">
            <w:pPr>
              <w:pStyle w:val="ConsPlusNormal"/>
              <w:numPr>
                <w:ilvl w:val="0"/>
                <w:numId w:val="47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 граница предложенного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осещаемой территории общего пользования не входит в границы Виллозского городского поселения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40"/>
            </w:pPr>
          </w:p>
          <w:p w:rsidR="00A864F9" w:rsidRPr="00005093" w:rsidRDefault="00A864F9" w:rsidP="00A864F9">
            <w:pPr>
              <w:autoSpaceDE w:val="0"/>
              <w:autoSpaceDN w:val="0"/>
              <w:adjustRightInd w:val="0"/>
            </w:pPr>
            <w:r w:rsidRPr="00005093">
              <w:t>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 xml:space="preserve">Включению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 xml:space="preserve">-2022 годы» подлежат дворовые территории, набравшие наибольшее количество баллов на общую сумму, не превышающую размер выделенных субсидий на </w:t>
            </w:r>
            <w:r>
              <w:rPr>
                <w:bCs/>
              </w:rPr>
              <w:t xml:space="preserve">планируемый </w:t>
            </w:r>
            <w:r w:rsidRPr="00005093">
              <w:rPr>
                <w:bCs/>
              </w:rPr>
              <w:t>финансовый год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005093">
              <w:rPr>
                <w:bCs/>
              </w:rPr>
              <w:t xml:space="preserve">случае, если несколько дворовых территорий наберут одинаковое количество баллов, </w:t>
            </w:r>
            <w:r w:rsidRPr="00005093">
              <w:rPr>
                <w:bCs/>
              </w:rPr>
              <w:lastRenderedPageBreak/>
              <w:t>очередность включения в подпрограмму определяется по дате подачи заявки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>Решение Комиссии оформляется протоколом, подписанным председателем, с приложением таблицы подсчета баллов, которые размещаются на официальном сайте муниципального образования.</w:t>
            </w:r>
          </w:p>
          <w:p w:rsidR="00A864F9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 xml:space="preserve">В течение 5 рабочих дней со дня принятия </w:t>
            </w:r>
            <w:r w:rsidRPr="00005093">
              <w:t>муниципальной программы «</w:t>
            </w:r>
            <w:r w:rsidRPr="00005093">
              <w:rPr>
                <w:bCs/>
              </w:rPr>
              <w:t xml:space="preserve">«Формирование комфортной городской среды Виллозского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, заявителю направляется уведомление о включении дворовой территории.</w:t>
            </w:r>
          </w:p>
          <w:p w:rsidR="006D1503" w:rsidRPr="00E55862" w:rsidRDefault="006D1503" w:rsidP="00EC3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268" w:rsidRDefault="00910268" w:rsidP="00530984">
      <w:pPr>
        <w:pStyle w:val="a7"/>
        <w:ind w:firstLine="0"/>
      </w:pPr>
    </w:p>
    <w:p w:rsidR="00910268" w:rsidRDefault="00910268">
      <w:pPr>
        <w:ind w:firstLine="567"/>
      </w:pPr>
      <w:r>
        <w:br w:type="page"/>
      </w:r>
    </w:p>
    <w:p w:rsidR="00910268" w:rsidRDefault="00910268" w:rsidP="00910268">
      <w:pPr>
        <w:tabs>
          <w:tab w:val="left" w:pos="-567"/>
        </w:tabs>
        <w:jc w:val="right"/>
      </w:pPr>
      <w:r>
        <w:lastRenderedPageBreak/>
        <w:t xml:space="preserve">Приложение № </w:t>
      </w:r>
      <w:r w:rsidR="00624949">
        <w:t>2</w:t>
      </w:r>
      <w:r>
        <w:t xml:space="preserve"> к извещению</w:t>
      </w:r>
    </w:p>
    <w:p w:rsidR="00910268" w:rsidRDefault="00910268" w:rsidP="00910268">
      <w:pPr>
        <w:tabs>
          <w:tab w:val="left" w:pos="-567"/>
        </w:tabs>
        <w:jc w:val="center"/>
      </w:pPr>
    </w:p>
    <w:p w:rsidR="00910268" w:rsidRDefault="00910268" w:rsidP="00910268">
      <w:pPr>
        <w:tabs>
          <w:tab w:val="left" w:pos="-567"/>
        </w:tabs>
        <w:jc w:val="center"/>
      </w:pPr>
      <w:r>
        <w:t>Форма заявки</w:t>
      </w:r>
    </w:p>
    <w:p w:rsidR="00910268" w:rsidRDefault="00910268" w:rsidP="00910268">
      <w:pPr>
        <w:tabs>
          <w:tab w:val="left" w:pos="-567"/>
        </w:tabs>
      </w:pPr>
    </w:p>
    <w:p w:rsidR="00910268" w:rsidRDefault="00910268" w:rsidP="00910268">
      <w:pPr>
        <w:tabs>
          <w:tab w:val="left" w:pos="-567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10268" w:rsidTr="00EC30CE">
        <w:trPr>
          <w:trHeight w:val="2800"/>
        </w:trPr>
        <w:tc>
          <w:tcPr>
            <w:tcW w:w="2500" w:type="pct"/>
            <w:shd w:val="clear" w:color="auto" w:fill="auto"/>
            <w:vAlign w:val="center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513197">
              <w:rPr>
                <w:bCs/>
              </w:rPr>
              <w:t>Многоквартирные дома входящие в состав дворовой территории</w:t>
            </w: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 xml:space="preserve">№ дома ____ 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Адрес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Кол-во квартир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 xml:space="preserve">№ дома ____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Адрес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Кол-во квартир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 xml:space="preserve">№ дома ____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Адрес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Кол-во квартир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 xml:space="preserve">№ дома ____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Адрес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Кол-во квартир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 xml:space="preserve">№ дома ____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Адрес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Кол-во квартир_________________________________</w:t>
            </w:r>
          </w:p>
          <w:p w:rsidR="00910268" w:rsidRPr="00513197" w:rsidRDefault="00910268" w:rsidP="00EC30CE">
            <w:pPr>
              <w:tabs>
                <w:tab w:val="left" w:pos="-567"/>
              </w:tabs>
              <w:rPr>
                <w:b/>
              </w:rPr>
            </w:pP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513197">
              <w:rPr>
                <w:bCs/>
              </w:rPr>
              <w:t>1) Общим собранием собственников помещений в многоквартирных домах принято решение по следующим вопросам:</w:t>
            </w:r>
          </w:p>
          <w:p w:rsidR="00910268" w:rsidRDefault="00910268" w:rsidP="00EC30CE">
            <w:pPr>
              <w:tabs>
                <w:tab w:val="left" w:pos="-567"/>
              </w:tabs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005093">
              <w:t xml:space="preserve">а) об обращении с предложением о включении дворовой территории многоквартирного дома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      </w:r>
            <w:r>
              <w:t>2018</w:t>
            </w:r>
            <w:r w:rsidRPr="00005093">
              <w:t>-2022 годы»;</w:t>
            </w:r>
          </w:p>
          <w:p w:rsidR="00910268" w:rsidRDefault="00910268" w:rsidP="00EC30CE">
            <w:pPr>
              <w:autoSpaceDE w:val="0"/>
              <w:autoSpaceDN w:val="0"/>
              <w:adjustRightInd w:val="0"/>
              <w:ind w:firstLine="540"/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513197">
              <w:rPr>
                <w:bCs/>
              </w:rPr>
              <w:t xml:space="preserve">б) об определении лица, уполномоченного на подачу предложений, представляющего интересы собственников при подаче </w:t>
            </w:r>
            <w:r w:rsidRPr="00513197">
              <w:rPr>
                <w:bCs/>
              </w:rPr>
              <w:lastRenderedPageBreak/>
              <w:t>предложений и реализации подпрограммы;</w:t>
            </w:r>
          </w:p>
          <w:p w:rsidR="00910268" w:rsidRDefault="00910268" w:rsidP="00EC30CE">
            <w:pPr>
              <w:autoSpaceDE w:val="0"/>
              <w:autoSpaceDN w:val="0"/>
              <w:adjustRightInd w:val="0"/>
              <w:ind w:firstLine="540"/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lastRenderedPageBreak/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Default="00910268" w:rsidP="00EC30CE">
            <w:pPr>
              <w:autoSpaceDE w:val="0"/>
              <w:autoSpaceDN w:val="0"/>
              <w:adjustRightInd w:val="0"/>
              <w:ind w:firstLine="540"/>
              <w:jc w:val="left"/>
            </w:pP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513197">
              <w:rPr>
                <w:bCs/>
              </w:rPr>
              <w:t>в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      </w:r>
          </w:p>
          <w:p w:rsidR="00910268" w:rsidRDefault="00910268" w:rsidP="00EC30CE">
            <w:pPr>
              <w:autoSpaceDE w:val="0"/>
              <w:autoSpaceDN w:val="0"/>
              <w:adjustRightInd w:val="0"/>
              <w:ind w:firstLine="540"/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Pr="00005093" w:rsidRDefault="00910268" w:rsidP="00EC30CE">
            <w:pPr>
              <w:pStyle w:val="a4"/>
              <w:autoSpaceDE w:val="0"/>
              <w:autoSpaceDN w:val="0"/>
              <w:adjustRightInd w:val="0"/>
              <w:ind w:left="0"/>
              <w:jc w:val="left"/>
            </w:pPr>
            <w:r>
              <w:t>2) З</w:t>
            </w:r>
            <w:r w:rsidRPr="00005093">
              <w:t>авершен</w:t>
            </w:r>
            <w:r>
              <w:t>ы</w:t>
            </w:r>
            <w:r w:rsidRPr="00005093">
              <w:t xml:space="preserve"> в текущем финансовом году работ</w:t>
            </w:r>
            <w:r>
              <w:t>ы</w:t>
            </w:r>
            <w:r w:rsidRPr="00005093">
              <w:t xml:space="preserve"> по благоустройству дворовых территорий, софинансируемых за счет субсидии из областного бюджета, исходя из минимального и/или дополнительного перечня.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40"/>
              <w:jc w:val="left"/>
              <w:rPr>
                <w:bCs/>
              </w:rPr>
            </w:pPr>
          </w:p>
          <w:p w:rsidR="00910268" w:rsidRDefault="00910268" w:rsidP="00EC30CE">
            <w:pPr>
              <w:tabs>
                <w:tab w:val="left" w:pos="-567"/>
              </w:tabs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 проводилось</w:t>
            </w: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Pr="00005093" w:rsidRDefault="00910268" w:rsidP="00EC30CE">
            <w:pPr>
              <w:pStyle w:val="a4"/>
              <w:autoSpaceDE w:val="0"/>
              <w:autoSpaceDN w:val="0"/>
              <w:adjustRightInd w:val="0"/>
              <w:ind w:left="0"/>
              <w:jc w:val="left"/>
            </w:pPr>
            <w:r w:rsidRPr="00005093">
              <w:t>3) </w:t>
            </w:r>
            <w:r>
              <w:t>О</w:t>
            </w:r>
            <w:r w:rsidRPr="00005093">
              <w:t>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, не требующих специализированных навыков, уборке территории после завершения работ.</w:t>
            </w:r>
          </w:p>
          <w:p w:rsidR="00910268" w:rsidRDefault="00910268" w:rsidP="00EC30CE">
            <w:pPr>
              <w:pStyle w:val="a4"/>
              <w:autoSpaceDE w:val="0"/>
              <w:autoSpaceDN w:val="0"/>
              <w:adjustRightInd w:val="0"/>
              <w:ind w:left="0"/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Обеспечим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 обеспечим</w:t>
            </w:r>
          </w:p>
          <w:p w:rsidR="00910268" w:rsidRDefault="00910268" w:rsidP="00EC30CE">
            <w:pPr>
              <w:tabs>
                <w:tab w:val="left" w:pos="-567"/>
              </w:tabs>
              <w:ind w:left="720"/>
            </w:pPr>
          </w:p>
        </w:tc>
      </w:tr>
    </w:tbl>
    <w:p w:rsidR="00910268" w:rsidRDefault="00910268" w:rsidP="00910268">
      <w:pPr>
        <w:autoSpaceDE w:val="0"/>
        <w:autoSpaceDN w:val="0"/>
        <w:adjustRightInd w:val="0"/>
        <w:contextualSpacing/>
        <w:sectPr w:rsidR="00910268" w:rsidSect="00445E12">
          <w:headerReference w:type="first" r:id="rId10"/>
          <w:footnotePr>
            <w:numFmt w:val="chicago"/>
          </w:footnotePr>
          <w:endnotePr>
            <w:numFmt w:val="chicago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10268" w:rsidTr="00EC30CE"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autoSpaceDE w:val="0"/>
              <w:autoSpaceDN w:val="0"/>
              <w:adjustRightInd w:val="0"/>
              <w:contextualSpacing/>
            </w:pPr>
            <w:r w:rsidRPr="00005093">
              <w:lastRenderedPageBreak/>
              <w:t xml:space="preserve">4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</w:t>
            </w:r>
            <w:r>
              <w:t>за содержание жилого помещения</w:t>
            </w:r>
            <w:r>
              <w:rPr>
                <w:rStyle w:val="aff"/>
              </w:rPr>
              <w:footnoteReference w:id="1"/>
            </w: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5) Каждый многоквартирный дом, расположенный в границах дворовой территории, предлагаемой для включения в муниципальную программу, сдан в эксплуатацию до 2006 года и при этом не признан в установленном порядке аварийным и подлежащим сносу.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</w:tc>
      </w:tr>
      <w:tr w:rsidR="00910268" w:rsidTr="00EC30CE">
        <w:trPr>
          <w:trHeight w:val="692"/>
        </w:trPr>
        <w:tc>
          <w:tcPr>
            <w:tcW w:w="2500" w:type="pct"/>
            <w:vMerge w:val="restar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6) Информация, от организации, осуществля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В случае планируемых вышеуказанных работ информация должна содержать обязательство управляющей организации в срок до 28 февраля года в который планируется производство работ по благоустройству дворовой территории, предоставить согласованный график производства работ с лицами, которые, планируют  производить такие работы.</w:t>
            </w: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 xml:space="preserve">Полное Наименование </w:t>
            </w:r>
          </w:p>
        </w:tc>
      </w:tr>
      <w:tr w:rsidR="00910268" w:rsidTr="00EC30CE">
        <w:trPr>
          <w:trHeight w:val="691"/>
        </w:trPr>
        <w:tc>
          <w:tcPr>
            <w:tcW w:w="2500" w:type="pct"/>
            <w:vMerge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>Юридический адрес</w:t>
            </w:r>
          </w:p>
        </w:tc>
      </w:tr>
      <w:tr w:rsidR="00910268" w:rsidTr="00EC30CE">
        <w:trPr>
          <w:trHeight w:val="691"/>
        </w:trPr>
        <w:tc>
          <w:tcPr>
            <w:tcW w:w="2500" w:type="pct"/>
            <w:vMerge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>телефон</w:t>
            </w:r>
          </w:p>
        </w:tc>
      </w:tr>
      <w:tr w:rsidR="00910268" w:rsidTr="00EC30CE">
        <w:trPr>
          <w:trHeight w:val="691"/>
        </w:trPr>
        <w:tc>
          <w:tcPr>
            <w:tcW w:w="2500" w:type="pct"/>
            <w:vMerge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>Адрес электронной почты</w:t>
            </w:r>
          </w:p>
        </w:tc>
      </w:tr>
      <w:tr w:rsidR="00910268" w:rsidTr="00EC30CE">
        <w:trPr>
          <w:trHeight w:val="691"/>
        </w:trPr>
        <w:tc>
          <w:tcPr>
            <w:tcW w:w="2500" w:type="pct"/>
            <w:vMerge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 w:rsidRPr="00513197">
              <w:rPr>
                <w:bCs/>
              </w:rPr>
              <w:t>7) Отсутствуют споры по границам земельного участка.</w:t>
            </w: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8) И</w:t>
            </w:r>
            <w:r w:rsidRPr="00513197">
              <w:rPr>
                <w:color w:val="000000"/>
              </w:rPr>
              <w:t xml:space="preserve">нформация об общественной деятельности собственников по благоустройству дворовой </w:t>
            </w:r>
            <w:r w:rsidRPr="00513197">
              <w:rPr>
                <w:color w:val="000000"/>
              </w:rPr>
              <w:lastRenderedPageBreak/>
              <w:t>территории за последние пять лет;</w:t>
            </w:r>
          </w:p>
          <w:p w:rsidR="00910268" w:rsidRPr="00513197" w:rsidRDefault="00910268" w:rsidP="00EC30CE">
            <w:pPr>
              <w:tabs>
                <w:tab w:val="left" w:pos="-567"/>
              </w:tabs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lastRenderedPageBreak/>
              <w:t>прописать</w:t>
            </w:r>
          </w:p>
        </w:tc>
      </w:tr>
      <w:tr w:rsidR="00910268" w:rsidTr="00EC30CE">
        <w:tc>
          <w:tcPr>
            <w:tcW w:w="5000" w:type="pct"/>
            <w:gridSpan w:val="2"/>
            <w:shd w:val="clear" w:color="auto" w:fill="auto"/>
          </w:tcPr>
          <w:p w:rsidR="00910268" w:rsidRPr="00513197" w:rsidRDefault="00910268" w:rsidP="00EC30CE">
            <w:pPr>
              <w:tabs>
                <w:tab w:val="left" w:pos="-567"/>
              </w:tabs>
              <w:jc w:val="center"/>
              <w:rPr>
                <w:b/>
              </w:rPr>
            </w:pPr>
            <w:r w:rsidRPr="00513197">
              <w:rPr>
                <w:b/>
              </w:rPr>
              <w:t>Приложения к заявке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 xml:space="preserve">а) копия протокола общего собрания собственников помещений многоквартирных домов, отражающего решение вопросов указанных в п.п. 2.1 настоящего Порядка, проведенного </w:t>
            </w:r>
            <w:r w:rsidRPr="00005093">
              <w:t xml:space="preserve"> в соответствии со статей 44 – 48  Жилищного кодекса Российской Федерации;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б) пояснительная записка, отражающая общие сведения о дворовой территории, количество квартир, находящихся в доме (домах), прилегающих к дворовой территории, состав элементов благоустройства, с описанием планируемых работ по благоустройству.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 xml:space="preserve">в) фотоматериалы, отражающие фактическое состояние дворовой территории; 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г) границы дворовой территории нанесенные на карту (любым удобным способом, т.е. карандашом на распечатанной карте и т.д.)</w:t>
            </w: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г) информация от организации, осуществляющей управление многоквартирным домом, об уровне оплаты  за жилое помещение и коммунальные услуги по состоянию на 1 января текущего года по многоквартирным домам, в отношении которых 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2018-2022 годы»; (Справка в свободной форме от организации осуществляющей управление в многоквартирном доме)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д) иные документы, необходимые для рассмотрения вопроса о включении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2018-2022 годы».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>(прописать какие)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005093" w:rsidRDefault="00910268" w:rsidP="00EC30CE">
            <w:pPr>
              <w:autoSpaceDE w:val="0"/>
              <w:autoSpaceDN w:val="0"/>
              <w:adjustRightInd w:val="0"/>
            </w:pPr>
            <w:r>
              <w:lastRenderedPageBreak/>
              <w:t>е</w:t>
            </w:r>
            <w:r w:rsidRPr="00005093">
              <w:t>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(ФИО уполномоченного лица)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Подпись уполномоченного лица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(ФИО уполномоченного лица)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Подпись уполномоченного лица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(ФИО уполномоченного лица)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Подпись уполномоченного лица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(ФИО уполномоченного лица)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Подпись уполномоченного лица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</w:p>
        </w:tc>
      </w:tr>
    </w:tbl>
    <w:p w:rsidR="00910268" w:rsidRPr="00DC48F6" w:rsidRDefault="00910268" w:rsidP="00910268">
      <w:pPr>
        <w:tabs>
          <w:tab w:val="left" w:pos="-567"/>
        </w:tabs>
      </w:pPr>
    </w:p>
    <w:p w:rsidR="00F937C8" w:rsidRPr="00C911DD" w:rsidRDefault="00F937C8" w:rsidP="00530984">
      <w:pPr>
        <w:pStyle w:val="a7"/>
        <w:ind w:firstLine="0"/>
      </w:pPr>
    </w:p>
    <w:sectPr w:rsidR="00F937C8" w:rsidRPr="00C911DD" w:rsidSect="0020314E">
      <w:footerReference w:type="default" r:id="rId11"/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2E" w:rsidRDefault="000C032E">
      <w:r>
        <w:separator/>
      </w:r>
    </w:p>
  </w:endnote>
  <w:endnote w:type="continuationSeparator" w:id="0">
    <w:p w:rsidR="000C032E" w:rsidRDefault="000C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4F" w:rsidRDefault="00F81E4F">
    <w:pPr>
      <w:pStyle w:val="af2"/>
      <w:jc w:val="right"/>
    </w:pPr>
  </w:p>
  <w:p w:rsidR="00F81E4F" w:rsidRDefault="00F81E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2E" w:rsidRDefault="000C032E">
      <w:r>
        <w:separator/>
      </w:r>
    </w:p>
  </w:footnote>
  <w:footnote w:type="continuationSeparator" w:id="0">
    <w:p w:rsidR="000C032E" w:rsidRDefault="000C032E">
      <w:r>
        <w:continuationSeparator/>
      </w:r>
    </w:p>
  </w:footnote>
  <w:footnote w:id="1">
    <w:p w:rsidR="00910268" w:rsidRDefault="00910268" w:rsidP="00910268">
      <w:pPr>
        <w:pStyle w:val="afd"/>
      </w:pPr>
      <w:r>
        <w:rPr>
          <w:rStyle w:val="aff"/>
        </w:rPr>
        <w:footnoteRef/>
      </w:r>
      <w:r>
        <w:t xml:space="preserve"> В случае если участок земли на котором планируется благоустройство находиться в общедомовой собствен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8" w:rsidRDefault="0094695F" w:rsidP="006C071A">
    <w:pPr>
      <w:pStyle w:val="a7"/>
      <w:ind w:firstLine="0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ВИЛЛОЗИ_ЧБ" style="width:66.75pt;height:78pt;visibility:visible">
          <v:imagedata r:id="rId1" o:title="ВИЛЛОЗИ_ЧБ"/>
        </v:shape>
      </w:pict>
    </w:r>
  </w:p>
  <w:p w:rsidR="00910268" w:rsidRDefault="00910268" w:rsidP="00AA5A26">
    <w:pPr>
      <w:pStyle w:val="a7"/>
      <w:jc w:val="center"/>
    </w:pPr>
    <w:r>
      <w:t>А</w:t>
    </w:r>
    <w:r w:rsidRPr="00FF2517">
      <w:t>ДМИНИСТРАЦИЯ ВИЛЛОЗСКО</w:t>
    </w:r>
    <w:r>
      <w:t>ГО</w:t>
    </w:r>
    <w:r w:rsidRPr="00FF2517">
      <w:t xml:space="preserve"> </w:t>
    </w:r>
    <w:r>
      <w:t>ГОРОДСКОГО ПОСЕЛЕНИЯ</w:t>
    </w:r>
  </w:p>
  <w:p w:rsidR="00910268" w:rsidRDefault="00910268" w:rsidP="00AA5A26">
    <w:pPr>
      <w:pStyle w:val="a7"/>
      <w:jc w:val="center"/>
    </w:pPr>
    <w:r w:rsidRPr="00FF2517">
      <w:t>ЛОМОНОСОВСК</w:t>
    </w:r>
    <w:r>
      <w:t xml:space="preserve">ОГО </w:t>
    </w:r>
    <w:r w:rsidRPr="00FF2517">
      <w:t>РАЙОН</w:t>
    </w:r>
    <w:r>
      <w:t>А</w:t>
    </w:r>
  </w:p>
  <w:p w:rsidR="00910268" w:rsidRDefault="0091026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4F" w:rsidRDefault="00F81E4F" w:rsidP="0020314E">
    <w:pPr>
      <w:pStyle w:val="af4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1E4F" w:rsidRDefault="00F81E4F" w:rsidP="00F81E4F">
    <w:pPr>
      <w:pStyle w:val="af4"/>
      <w:jc w:val="center"/>
    </w:pPr>
    <w:r>
      <w:t>АДМИНИСТРАЦИЯ ВИЛЛОЗСКГОГО ГОРОДСКОГО ПОСЕЛЕНИЯ ЛОМОНОСОВСКОГО РАЙ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ECF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6C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C0B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C4D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482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04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85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C87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AA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0A2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6F6F"/>
    <w:multiLevelType w:val="multilevel"/>
    <w:tmpl w:val="5DDADBBE"/>
    <w:numStyleLink w:val="1"/>
  </w:abstractNum>
  <w:abstractNum w:abstractNumId="11" w15:restartNumberingAfterBreak="0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C4F40"/>
    <w:multiLevelType w:val="multilevel"/>
    <w:tmpl w:val="5DDADBBE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AF29F5"/>
    <w:multiLevelType w:val="multilevel"/>
    <w:tmpl w:val="5DDADBBE"/>
    <w:numStyleLink w:val="1"/>
  </w:abstractNum>
  <w:abstractNum w:abstractNumId="14" w15:restartNumberingAfterBreak="0">
    <w:nsid w:val="11552F86"/>
    <w:multiLevelType w:val="hybridMultilevel"/>
    <w:tmpl w:val="BBA679B2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B47720"/>
    <w:multiLevelType w:val="hybridMultilevel"/>
    <w:tmpl w:val="9F30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646280"/>
    <w:multiLevelType w:val="hybridMultilevel"/>
    <w:tmpl w:val="0F5A4A40"/>
    <w:lvl w:ilvl="0" w:tplc="813449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81A4D"/>
    <w:multiLevelType w:val="hybridMultilevel"/>
    <w:tmpl w:val="7A207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3B83440F"/>
    <w:multiLevelType w:val="multilevel"/>
    <w:tmpl w:val="5DDADBBE"/>
    <w:numStyleLink w:val="1"/>
  </w:abstractNum>
  <w:abstractNum w:abstractNumId="22" w15:restartNumberingAfterBreak="0">
    <w:nsid w:val="3C4C65FD"/>
    <w:multiLevelType w:val="multilevel"/>
    <w:tmpl w:val="5DDADBBE"/>
    <w:numStyleLink w:val="1"/>
  </w:abstractNum>
  <w:abstractNum w:abstractNumId="23" w15:restartNumberingAfterBreak="0">
    <w:nsid w:val="3D163A14"/>
    <w:multiLevelType w:val="hybridMultilevel"/>
    <w:tmpl w:val="C186E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D6B6886"/>
    <w:multiLevelType w:val="multilevel"/>
    <w:tmpl w:val="5DDADBBE"/>
    <w:numStyleLink w:val="1"/>
  </w:abstractNum>
  <w:abstractNum w:abstractNumId="25" w15:restartNumberingAfterBreak="0">
    <w:nsid w:val="3F5605EE"/>
    <w:multiLevelType w:val="hybridMultilevel"/>
    <w:tmpl w:val="9D64A4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27" w15:restartNumberingAfterBreak="0">
    <w:nsid w:val="43A000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A503D3"/>
    <w:multiLevelType w:val="hybridMultilevel"/>
    <w:tmpl w:val="A5AEAABA"/>
    <w:lvl w:ilvl="0" w:tplc="31D29D5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46D75C75"/>
    <w:multiLevelType w:val="multilevel"/>
    <w:tmpl w:val="5DDADBBE"/>
    <w:numStyleLink w:val="1"/>
  </w:abstractNum>
  <w:abstractNum w:abstractNumId="30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5282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E91A17"/>
    <w:multiLevelType w:val="hybridMultilevel"/>
    <w:tmpl w:val="3D06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24571"/>
    <w:multiLevelType w:val="hybridMultilevel"/>
    <w:tmpl w:val="9AD42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213102"/>
    <w:multiLevelType w:val="hybridMultilevel"/>
    <w:tmpl w:val="A40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324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66D3099"/>
    <w:multiLevelType w:val="multilevel"/>
    <w:tmpl w:val="5DDADBBE"/>
    <w:numStyleLink w:val="1"/>
  </w:abstractNum>
  <w:abstractNum w:abstractNumId="37" w15:restartNumberingAfterBreak="0">
    <w:nsid w:val="697F7B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D52985"/>
    <w:multiLevelType w:val="hybridMultilevel"/>
    <w:tmpl w:val="04A6BDAE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221EBF"/>
    <w:multiLevelType w:val="multilevel"/>
    <w:tmpl w:val="84787044"/>
    <w:name w:val="Мой Список"/>
    <w:numStyleLink w:val="12"/>
  </w:abstractNum>
  <w:abstractNum w:abstractNumId="40" w15:restartNumberingAfterBreak="0">
    <w:nsid w:val="75354808"/>
    <w:multiLevelType w:val="hybridMultilevel"/>
    <w:tmpl w:val="3918BE6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57E2672"/>
    <w:multiLevelType w:val="multilevel"/>
    <w:tmpl w:val="5DDADBBE"/>
    <w:numStyleLink w:val="1"/>
  </w:abstractNum>
  <w:abstractNum w:abstractNumId="42" w15:restartNumberingAfterBreak="0">
    <w:nsid w:val="7DC07A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B9414A"/>
    <w:multiLevelType w:val="hybridMultilevel"/>
    <w:tmpl w:val="08BC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6"/>
  </w:num>
  <w:num w:numId="4">
    <w:abstractNumId w:val="39"/>
  </w:num>
  <w:num w:numId="5">
    <w:abstractNumId w:val="12"/>
  </w:num>
  <w:num w:numId="6">
    <w:abstractNumId w:val="36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31"/>
  </w:num>
  <w:num w:numId="20">
    <w:abstractNumId w:val="41"/>
  </w:num>
  <w:num w:numId="21">
    <w:abstractNumId w:val="21"/>
  </w:num>
  <w:num w:numId="22">
    <w:abstractNumId w:val="37"/>
  </w:num>
  <w:num w:numId="23">
    <w:abstractNumId w:val="35"/>
  </w:num>
  <w:num w:numId="24">
    <w:abstractNumId w:val="10"/>
  </w:num>
  <w:num w:numId="25">
    <w:abstractNumId w:val="29"/>
  </w:num>
  <w:num w:numId="26">
    <w:abstractNumId w:val="30"/>
  </w:num>
  <w:num w:numId="27">
    <w:abstractNumId w:val="17"/>
  </w:num>
  <w:num w:numId="28">
    <w:abstractNumId w:val="20"/>
  </w:num>
  <w:num w:numId="29">
    <w:abstractNumId w:val="43"/>
  </w:num>
  <w:num w:numId="30">
    <w:abstractNumId w:val="27"/>
  </w:num>
  <w:num w:numId="31">
    <w:abstractNumId w:val="42"/>
  </w:num>
  <w:num w:numId="32">
    <w:abstractNumId w:val="11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9"/>
  </w:num>
  <w:num w:numId="37">
    <w:abstractNumId w:val="14"/>
  </w:num>
  <w:num w:numId="38">
    <w:abstractNumId w:val="38"/>
  </w:num>
  <w:num w:numId="39">
    <w:abstractNumId w:val="28"/>
  </w:num>
  <w:num w:numId="40">
    <w:abstractNumId w:val="33"/>
  </w:num>
  <w:num w:numId="41">
    <w:abstractNumId w:val="40"/>
  </w:num>
  <w:num w:numId="42">
    <w:abstractNumId w:val="25"/>
  </w:num>
  <w:num w:numId="43">
    <w:abstractNumId w:val="23"/>
  </w:num>
  <w:num w:numId="44">
    <w:abstractNumId w:val="11"/>
  </w:num>
  <w:num w:numId="45">
    <w:abstractNumId w:val="32"/>
  </w:num>
  <w:num w:numId="46">
    <w:abstractNumId w:val="16"/>
  </w:num>
  <w:num w:numId="47">
    <w:abstractNumId w:val="3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DC9"/>
    <w:rsid w:val="00026AFF"/>
    <w:rsid w:val="000300AE"/>
    <w:rsid w:val="00044414"/>
    <w:rsid w:val="000C032E"/>
    <w:rsid w:val="00120F48"/>
    <w:rsid w:val="00121DFD"/>
    <w:rsid w:val="00160D7A"/>
    <w:rsid w:val="0020314E"/>
    <w:rsid w:val="00210B70"/>
    <w:rsid w:val="00221BC7"/>
    <w:rsid w:val="003219C6"/>
    <w:rsid w:val="00404259"/>
    <w:rsid w:val="004A0C81"/>
    <w:rsid w:val="004D61F2"/>
    <w:rsid w:val="00510D54"/>
    <w:rsid w:val="00530984"/>
    <w:rsid w:val="00533763"/>
    <w:rsid w:val="005760C5"/>
    <w:rsid w:val="00576751"/>
    <w:rsid w:val="00624949"/>
    <w:rsid w:val="006C19CF"/>
    <w:rsid w:val="006D1503"/>
    <w:rsid w:val="006E25F3"/>
    <w:rsid w:val="007560E5"/>
    <w:rsid w:val="007B5304"/>
    <w:rsid w:val="007B56AD"/>
    <w:rsid w:val="00836988"/>
    <w:rsid w:val="00910268"/>
    <w:rsid w:val="00933B95"/>
    <w:rsid w:val="0094695F"/>
    <w:rsid w:val="009B0258"/>
    <w:rsid w:val="00A05DC9"/>
    <w:rsid w:val="00A80704"/>
    <w:rsid w:val="00A864F9"/>
    <w:rsid w:val="00AD7F8E"/>
    <w:rsid w:val="00B0759E"/>
    <w:rsid w:val="00B42C8C"/>
    <w:rsid w:val="00B4349F"/>
    <w:rsid w:val="00B438D5"/>
    <w:rsid w:val="00B752E4"/>
    <w:rsid w:val="00B83B03"/>
    <w:rsid w:val="00C753E1"/>
    <w:rsid w:val="00C911DD"/>
    <w:rsid w:val="00D7776E"/>
    <w:rsid w:val="00DF3BC2"/>
    <w:rsid w:val="00E02393"/>
    <w:rsid w:val="00E14635"/>
    <w:rsid w:val="00E26C14"/>
    <w:rsid w:val="00E53390"/>
    <w:rsid w:val="00EF451C"/>
    <w:rsid w:val="00F81E4F"/>
    <w:rsid w:val="00F87627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90583"/>
  <w15:docId w15:val="{1CCAF79B-6578-436C-B6CA-EE959610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0"/>
    <w:link w:val="af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7"/>
    <w:qFormat/>
    <w:rsid w:val="00404259"/>
    <w:pPr>
      <w:ind w:left="1287" w:hanging="360"/>
      <w:jc w:val="right"/>
    </w:pPr>
  </w:style>
  <w:style w:type="character" w:styleId="afb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а"/>
    <w:qFormat/>
    <w:rsid w:val="006D1503"/>
    <w:pPr>
      <w:ind w:firstLine="0"/>
    </w:pPr>
    <w:rPr>
      <w:rFonts w:eastAsia="Times New Roman" w:cs="Times New Roman"/>
      <w:lang w:eastAsia="ru-RU"/>
    </w:rPr>
  </w:style>
  <w:style w:type="paragraph" w:styleId="afd">
    <w:name w:val="footnote text"/>
    <w:basedOn w:val="a0"/>
    <w:link w:val="afe"/>
    <w:uiPriority w:val="99"/>
    <w:semiHidden/>
    <w:unhideWhenUsed/>
    <w:rsid w:val="00910268"/>
    <w:rPr>
      <w:rFonts w:eastAsia="Calibri" w:cs="Times New Roma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910268"/>
    <w:rPr>
      <w:rFonts w:eastAsia="Calibri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910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ozi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llozi@inbo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A0F7-05ED-40B8-BAB8-FF623D08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Артур Молчанов</cp:lastModifiedBy>
  <cp:revision>4</cp:revision>
  <cp:lastPrinted>2017-11-14T13:19:00Z</cp:lastPrinted>
  <dcterms:created xsi:type="dcterms:W3CDTF">2017-11-14T09:31:00Z</dcterms:created>
  <dcterms:modified xsi:type="dcterms:W3CDTF">2017-11-14T13:26:00Z</dcterms:modified>
</cp:coreProperties>
</file>